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E0" w:rsidRPr="00336C79" w:rsidRDefault="00BD1FDE" w:rsidP="00865FE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 w:rsidRPr="00336C79">
        <w:rPr>
          <w:rFonts w:ascii="HG丸ｺﾞｼｯｸM-PRO" w:eastAsia="HG丸ｺﾞｼｯｸM-PRO" w:hAnsi="HG丸ｺﾞｼｯｸM-PRO" w:hint="eastAsia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C808C" wp14:editId="1A9C63B0">
                <wp:simplePos x="0" y="0"/>
                <wp:positionH relativeFrom="column">
                  <wp:posOffset>5021580</wp:posOffset>
                </wp:positionH>
                <wp:positionV relativeFrom="paragraph">
                  <wp:posOffset>-387985</wp:posOffset>
                </wp:positionV>
                <wp:extent cx="1181100" cy="304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FDE" w:rsidRDefault="00373133" w:rsidP="00534B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１－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4pt;margin-top:-30.55pt;width:93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" fillcolor="white [3201]" strokecolor="black [3200]">
                <v:textbox>
                  <w:txbxContent>
                    <w:p w:rsidR="00BD1FDE" w:rsidRDefault="00373133" w:rsidP="00534B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１－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32BD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自動車運転評価モデル事業</w:t>
      </w:r>
      <w:r w:rsidR="00047B1F" w:rsidRPr="00336C79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の流れ</w:t>
      </w:r>
    </w:p>
    <w:p w:rsidR="001425B4" w:rsidRDefault="003A65F8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E981BA" wp14:editId="4C229283">
                <wp:simplePos x="0" y="0"/>
                <wp:positionH relativeFrom="column">
                  <wp:posOffset>68580</wp:posOffset>
                </wp:positionH>
                <wp:positionV relativeFrom="paragraph">
                  <wp:posOffset>103505</wp:posOffset>
                </wp:positionV>
                <wp:extent cx="2428875" cy="847725"/>
                <wp:effectExtent l="0" t="0" r="28575" b="2857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7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7" style="position:absolute;margin-left:5.4pt;margin-top:8.15pt;width:191.25pt;height:66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0CA351" wp14:editId="2CE210D3">
                <wp:simplePos x="0" y="0"/>
                <wp:positionH relativeFrom="column">
                  <wp:posOffset>2687955</wp:posOffset>
                </wp:positionH>
                <wp:positionV relativeFrom="paragraph">
                  <wp:posOffset>45720</wp:posOffset>
                </wp:positionV>
                <wp:extent cx="3095625" cy="6953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業概要の理解と同意書への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本人・家族など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署名」が必要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11.65pt;margin-top:3.6pt;width:243.75pt;height:5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業概要の理解と同意書への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本人・家族など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署名」が必要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B3E3FA" wp14:editId="613DB1DA">
                <wp:simplePos x="0" y="0"/>
                <wp:positionH relativeFrom="column">
                  <wp:posOffset>897255</wp:posOffset>
                </wp:positionH>
                <wp:positionV relativeFrom="paragraph">
                  <wp:posOffset>184785</wp:posOffset>
                </wp:positionV>
                <wp:extent cx="752475" cy="323850"/>
                <wp:effectExtent l="38100" t="0" r="9525" b="38100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26" type="#_x0000_t67" style="position:absolute;left:0;text-align:left;margin-left:70.65pt;margin-top:14.55pt;width:59.25pt;height:25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" adj="10800" fillcolor="#ffc000" strokecolor="#243f60 [1604]"/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E2966C" wp14:editId="10B196D0">
                <wp:simplePos x="0" y="0"/>
                <wp:positionH relativeFrom="column">
                  <wp:posOffset>68580</wp:posOffset>
                </wp:positionH>
                <wp:positionV relativeFrom="paragraph">
                  <wp:posOffset>153670</wp:posOffset>
                </wp:positionV>
                <wp:extent cx="2428875" cy="7715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71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margin-left:5.4pt;margin-top:12.1pt;width:191.25pt;height:60.7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96B6BB" wp14:editId="4AED1021">
                <wp:simplePos x="0" y="0"/>
                <wp:positionH relativeFrom="column">
                  <wp:posOffset>2687955</wp:posOffset>
                </wp:positionH>
                <wp:positionV relativeFrom="paragraph">
                  <wp:posOffset>46990</wp:posOffset>
                </wp:positionV>
                <wp:extent cx="3095625" cy="581025"/>
                <wp:effectExtent l="0" t="0" r="9525" b="952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医師によ</w:t>
                            </w:r>
                            <w:r w:rsidR="00735340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る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「神経心理学的検査」の要否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の判断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1.65pt;margin-top:3.7pt;width:243.75pt;height:4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" stroked="f">
                <v:textbox>
                  <w:txbxContent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医師によ</w:t>
                      </w:r>
                      <w:r w:rsidR="00735340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る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「神経心理学的検査」の要否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の判断を行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36FBB" w:rsidRDefault="00CF32BD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ED8A65" wp14:editId="4FE31FBB">
                <wp:simplePos x="0" y="0"/>
                <wp:positionH relativeFrom="column">
                  <wp:posOffset>897255</wp:posOffset>
                </wp:positionH>
                <wp:positionV relativeFrom="paragraph">
                  <wp:posOffset>158115</wp:posOffset>
                </wp:positionV>
                <wp:extent cx="752475" cy="323850"/>
                <wp:effectExtent l="38100" t="0" r="9525" b="3810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3" o:spid="_x0000_s1026" type="#_x0000_t67" style="position:absolute;left:0;text-align:left;margin-left:70.65pt;margin-top:12.45pt;width:59.25pt;height:25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1XrrA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" adj="10800" fillcolor="#ffc000" strokecolor="#243f60 [1604]"/>
            </w:pict>
          </mc:Fallback>
        </mc:AlternateContent>
      </w:r>
    </w:p>
    <w:p w:rsidR="00036FBB" w:rsidRDefault="00036FBB" w:rsidP="00937970">
      <w:pPr>
        <w:jc w:val="left"/>
        <w:rPr>
          <w:rFonts w:ascii="HG丸ｺﾞｼｯｸM-PRO" w:eastAsia="HG丸ｺﾞｼｯｸM-PRO" w:hAnsi="HG丸ｺﾞｼｯｸM-PRO"/>
          <w:sz w:val="22"/>
          <w:szCs w:val="28"/>
        </w:rPr>
      </w:pPr>
    </w:p>
    <w:p w:rsidR="00047B1F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457A5B" wp14:editId="3B73CC20">
                <wp:simplePos x="0" y="0"/>
                <wp:positionH relativeFrom="column">
                  <wp:posOffset>2745105</wp:posOffset>
                </wp:positionH>
                <wp:positionV relativeFrom="paragraph">
                  <wp:posOffset>107950</wp:posOffset>
                </wp:positionV>
                <wp:extent cx="348615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神経心理学的検査の実施</w:t>
                            </w:r>
                          </w:p>
                          <w:p w:rsidR="00D928A6" w:rsidRPr="00D928A6" w:rsidRDefault="00D928A6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１回約2時間30分を２日間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</w:p>
                          <w:p w:rsidR="00D928A6" w:rsidRPr="00D928A6" w:rsidRDefault="006B7CFA" w:rsidP="00D928A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全て実施出来れば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、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実車評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と進</w:t>
                            </w:r>
                            <w:r w:rsidR="00191C3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み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16.15pt;margin-top:8.5pt;width:274.5pt;height:110.55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" stroked="f">
                <v:textbox style="mso-fit-shape-to-text:t">
                  <w:txbxContent>
                    <w:p w:rsidR="006B7CFA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神経心理学的検査の実施</w:t>
                      </w:r>
                    </w:p>
                    <w:p w:rsidR="00D928A6" w:rsidRPr="00D928A6" w:rsidRDefault="00D928A6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１回約2時間30分を２日間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</w:p>
                    <w:p w:rsidR="00D928A6" w:rsidRPr="00D928A6" w:rsidRDefault="006B7CFA" w:rsidP="00D928A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全て実施出来れば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、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実車評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と進</w:t>
                      </w:r>
                      <w:r w:rsidR="00191C3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み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AED7A3" wp14:editId="0493558B">
                <wp:simplePos x="0" y="0"/>
                <wp:positionH relativeFrom="column">
                  <wp:posOffset>68580</wp:posOffset>
                </wp:positionH>
                <wp:positionV relativeFrom="paragraph">
                  <wp:posOffset>106045</wp:posOffset>
                </wp:positionV>
                <wp:extent cx="2428875" cy="819150"/>
                <wp:effectExtent l="0" t="0" r="28575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  <w:p w:rsidR="00191C3C" w:rsidRPr="00735340" w:rsidRDefault="00191C3C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2" style="position:absolute;margin-left:5.4pt;margin-top:8.35pt;width:191.25pt;height:64.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３</w:t>
                      </w:r>
                    </w:p>
                    <w:p w:rsidR="00191C3C" w:rsidRPr="00735340" w:rsidRDefault="00191C3C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047B1F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FB313A" w:rsidRPr="00D53C6B" w:rsidRDefault="00FB313A" w:rsidP="00FB313A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047B1F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CEB3F" wp14:editId="0E499D24">
                <wp:simplePos x="0" y="0"/>
                <wp:positionH relativeFrom="column">
                  <wp:posOffset>2564130</wp:posOffset>
                </wp:positionH>
                <wp:positionV relativeFrom="paragraph">
                  <wp:posOffset>112395</wp:posOffset>
                </wp:positionV>
                <wp:extent cx="3829050" cy="781050"/>
                <wp:effectExtent l="266700" t="0" r="19050" b="1905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781050"/>
                        </a:xfrm>
                        <a:prstGeom prst="wedgeRoundRectCallout">
                          <a:avLst>
                            <a:gd name="adj1" fmla="val -73071"/>
                            <a:gd name="adj2" fmla="val 262"/>
                            <a:gd name="adj3" fmla="val 16667"/>
                          </a:avLst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CC" w:rsidRDefault="003E0DCC" w:rsidP="003E0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4" o:spid="_x0000_s1033" type="#_x0000_t62" style="position:absolute;margin-left:201.9pt;margin-top:8.85pt;width:301.5pt;height:6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" adj="-4983,10857" filled="f" strokecolor="#243f60 [1604]">
                <v:textbox>
                  <w:txbxContent>
                    <w:p w:rsidR="003E0DCC" w:rsidRDefault="003E0DCC" w:rsidP="003E0D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5BFFE7" wp14:editId="5874E974">
                <wp:simplePos x="0" y="0"/>
                <wp:positionH relativeFrom="column">
                  <wp:posOffset>2745105</wp:posOffset>
                </wp:positionH>
                <wp:positionV relativeFrom="paragraph">
                  <wp:posOffset>132715</wp:posOffset>
                </wp:positionV>
                <wp:extent cx="3705225" cy="714375"/>
                <wp:effectExtent l="0" t="0" r="9525" b="952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受講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事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入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一週間前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）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必要です。</w:t>
                            </w:r>
                          </w:p>
                          <w:p w:rsidR="006B7CFA" w:rsidRPr="00D928A6" w:rsidRDefault="006B7CFA" w:rsidP="006B7CF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評価２日前に大阪府障がい者自立相談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へ確認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連絡</w:t>
                            </w:r>
                            <w:r w:rsidR="003E0DC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して下さい。</w:t>
                            </w:r>
                            <w:r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（月曜日が休日の場合は火曜日の午前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16.15pt;margin-top:10.45pt;width:291.75pt;height:5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" stroked="f">
                <v:textbox>
                  <w:txbxContent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受講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事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入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一週間前ま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）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必要です。</w:t>
                      </w:r>
                    </w:p>
                    <w:p w:rsidR="006B7CFA" w:rsidRPr="00D928A6" w:rsidRDefault="006B7CFA" w:rsidP="006B7CF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評価２日前に大阪府障がい者自立相談支援センタ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へ確認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連絡</w:t>
                      </w:r>
                      <w:r w:rsidR="003E0DCC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して下さい。</w:t>
                      </w:r>
                      <w:r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（月曜日が休日の場合は火曜日の午前中）</w:t>
                      </w:r>
                    </w:p>
                  </w:txbxContent>
                </v:textbox>
              </v:shape>
            </w:pict>
          </mc:Fallback>
        </mc:AlternateContent>
      </w:r>
    </w:p>
    <w:p w:rsidR="00CF32BD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34552" wp14:editId="44F72E09">
                <wp:simplePos x="0" y="0"/>
                <wp:positionH relativeFrom="column">
                  <wp:posOffset>897255</wp:posOffset>
                </wp:positionH>
                <wp:positionV relativeFrom="paragraph">
                  <wp:posOffset>167005</wp:posOffset>
                </wp:positionV>
                <wp:extent cx="752475" cy="323850"/>
                <wp:effectExtent l="38100" t="0" r="9525" b="38100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2" o:spid="_x0000_s1026" type="#_x0000_t67" style="position:absolute;left:0;text-align:left;margin-left:70.65pt;margin-top:13.15pt;width:59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K7rA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" adj="10800" fillcolor="#ffc000" strokecolor="#243f60 [1604]"/>
            </w:pict>
          </mc:Fallback>
        </mc:AlternateContent>
      </w:r>
    </w:p>
    <w:p w:rsidR="00375111" w:rsidRDefault="00375111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D928A6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E9F968" wp14:editId="3611C8AC">
                <wp:simplePos x="0" y="0"/>
                <wp:positionH relativeFrom="column">
                  <wp:posOffset>2745105</wp:posOffset>
                </wp:positionH>
                <wp:positionV relativeFrom="paragraph">
                  <wp:posOffset>153670</wp:posOffset>
                </wp:positionV>
                <wp:extent cx="3419475" cy="723900"/>
                <wp:effectExtent l="0" t="0" r="952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A6" w:rsidRPr="00D928A6" w:rsidRDefault="003E0DCC" w:rsidP="00D928A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実車評価の後に、担当教官より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適当」か「不適当」の判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行われます。また</w:t>
                            </w:r>
                            <w:r w:rsidR="00D928A6" w:rsidRPr="00D928A6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運転再開「不適当」の場合でも、「習熟運転」の案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がある場合も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6.15pt;margin-top:12.1pt;width:269.25pt;height:5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" stroked="f">
                <v:textbox>
                  <w:txbxContent>
                    <w:p w:rsidR="00D928A6" w:rsidRPr="00D928A6" w:rsidRDefault="003E0DCC" w:rsidP="00D928A6">
                      <w:pPr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実車評価の後に、担当教官より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適当」か「不適当」の判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行われます。また</w:t>
                      </w:r>
                      <w:r w:rsidR="00D928A6" w:rsidRPr="00D928A6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運転再開「不適当」の場合でも、「習熟運転」の案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がある場合もあ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4C49AC" wp14:editId="00B32780">
                <wp:simplePos x="0" y="0"/>
                <wp:positionH relativeFrom="column">
                  <wp:posOffset>68580</wp:posOffset>
                </wp:positionH>
                <wp:positionV relativeFrom="paragraph">
                  <wp:posOffset>135890</wp:posOffset>
                </wp:positionV>
                <wp:extent cx="2428875" cy="800100"/>
                <wp:effectExtent l="0" t="0" r="28575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00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Pr="00735340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４</w:t>
                            </w:r>
                          </w:p>
                          <w:p w:rsidR="00191C3C" w:rsidRPr="00191C3C" w:rsidRDefault="00191C3C" w:rsidP="00191C3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適性検査及び実車評価の実施（阪和鳳自動車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6" style="position:absolute;margin-left:5.4pt;margin-top:10.7pt;width:191.25pt;height:63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" fillcolor="#dbe5f1 [660]" strokecolor="#243f60 [1604]">
                <v:textbox>
                  <w:txbxContent>
                    <w:p w:rsidR="00191C3C" w:rsidRPr="00735340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４</w:t>
                      </w:r>
                    </w:p>
                    <w:p w:rsidR="00191C3C" w:rsidRPr="00191C3C" w:rsidRDefault="00191C3C" w:rsidP="00191C3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適性検査及び実車評価の実施（阪和鳳自動車学校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B9E2A6" wp14:editId="7438A9E2">
                <wp:simplePos x="0" y="0"/>
                <wp:positionH relativeFrom="column">
                  <wp:posOffset>897255</wp:posOffset>
                </wp:positionH>
                <wp:positionV relativeFrom="paragraph">
                  <wp:posOffset>42545</wp:posOffset>
                </wp:positionV>
                <wp:extent cx="752475" cy="323850"/>
                <wp:effectExtent l="38100" t="0" r="9525" b="3810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1" o:spid="_x0000_s1026" type="#_x0000_t67" style="position:absolute;left:0;text-align:left;margin-left:70.65pt;margin-top:3.35pt;width:59.25pt;height:25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" adj="10800" fillcolor="#ffc000" strokecolor="#243f60 [1604]"/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189BA96" wp14:editId="1BC7B089">
                <wp:simplePos x="0" y="0"/>
                <wp:positionH relativeFrom="column">
                  <wp:posOffset>2792730</wp:posOffset>
                </wp:positionH>
                <wp:positionV relativeFrom="paragraph">
                  <wp:posOffset>125730</wp:posOffset>
                </wp:positionV>
                <wp:extent cx="3657600" cy="7810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FA" w:rsidRPr="00735340" w:rsidRDefault="006B7CFA" w:rsidP="006B7CF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門真または光明池運転免許試験場適性試験係適性相談コーナー</w:t>
                            </w:r>
                            <w:r w:rsidR="003A65F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要予約）</w:t>
                            </w: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て所定の「医師診断書」を入手し、リハビリテーション科外来の受診の際に提出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19.9pt;margin-top:9.9pt;width:4in;height:6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" stroked="f">
                <v:textbox>
                  <w:txbxContent>
                    <w:p w:rsidR="006B7CFA" w:rsidRPr="00735340" w:rsidRDefault="006B7CFA" w:rsidP="006B7CF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門真または光明池運転免許試験場適性試験係適性相談コーナー</w:t>
                      </w:r>
                      <w:r w:rsidR="003A65F8">
                        <w:rPr>
                          <w:rFonts w:ascii="HG丸ｺﾞｼｯｸM-PRO" w:eastAsia="HG丸ｺﾞｼｯｸM-PRO" w:hAnsi="HG丸ｺﾞｼｯｸM-PRO" w:hint="eastAsia"/>
                        </w:rPr>
                        <w:t>（要予約）</w:t>
                      </w:r>
                      <w:r w:rsidRPr="00735340">
                        <w:rPr>
                          <w:rFonts w:ascii="HG丸ｺﾞｼｯｸM-PRO" w:eastAsia="HG丸ｺﾞｼｯｸM-PRO" w:hAnsi="HG丸ｺﾞｼｯｸM-PRO" w:hint="eastAsia"/>
                        </w:rPr>
                        <w:t>にて所定の「医師診断書」を入手し、リハビリテーション科外来の受診の際に提出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5247FF" wp14:editId="31A0D149">
                <wp:simplePos x="0" y="0"/>
                <wp:positionH relativeFrom="column">
                  <wp:posOffset>78105</wp:posOffset>
                </wp:positionH>
                <wp:positionV relativeFrom="paragraph">
                  <wp:posOffset>55245</wp:posOffset>
                </wp:positionV>
                <wp:extent cx="2428875" cy="1009650"/>
                <wp:effectExtent l="0" t="0" r="28575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9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C3C" w:rsidRDefault="0062646D" w:rsidP="00191C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ステップ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</w:p>
                          <w:p w:rsidR="003E0DCC" w:rsidRPr="00735340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リハビリテーション科</w:t>
                            </w:r>
                          </w:p>
                          <w:p w:rsidR="003E0DCC" w:rsidRDefault="003E0DCC" w:rsidP="003E0DC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外来受診</w:t>
                            </w:r>
                          </w:p>
                          <w:p w:rsidR="00191C3C" w:rsidRPr="00735340" w:rsidRDefault="003E0DCC" w:rsidP="003E0DC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（</w:t>
                            </w:r>
                            <w:r w:rsidR="00191C3C" w:rsidRPr="0073534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作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191C3C" w:rsidRPr="003E0DCC" w:rsidRDefault="003E0DCC" w:rsidP="003E0DCC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38" style="position:absolute;margin-left:6.15pt;margin-top:4.35pt;width:191.25pt;height:79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" fillcolor="#dbe5f1 [660]" strokecolor="#243f60 [1604]">
                <v:textbox>
                  <w:txbxContent>
                    <w:p w:rsidR="00191C3C" w:rsidRDefault="0062646D" w:rsidP="00191C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ステップ</w:t>
                      </w:r>
                      <w:bookmarkStart w:id="1" w:name="_GoBack"/>
                      <w:bookmarkEnd w:id="1"/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</w:p>
                    <w:p w:rsidR="003E0DCC" w:rsidRPr="00735340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リハビリテーション科</w:t>
                      </w:r>
                    </w:p>
                    <w:p w:rsidR="003E0DCC" w:rsidRDefault="003E0DCC" w:rsidP="003E0DC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外来受診</w:t>
                      </w:r>
                    </w:p>
                    <w:p w:rsidR="00191C3C" w:rsidRPr="00735340" w:rsidRDefault="003E0DCC" w:rsidP="003E0DC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（</w:t>
                      </w:r>
                      <w:r w:rsidR="00191C3C" w:rsidRPr="0073534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作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）</w:t>
                      </w:r>
                    </w:p>
                    <w:p w:rsidR="00191C3C" w:rsidRPr="003E0DCC" w:rsidRDefault="003E0DCC" w:rsidP="003E0DCC">
                      <w:pPr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D928A6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D928A6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652E4F" wp14:editId="21AE3071">
                <wp:simplePos x="0" y="0"/>
                <wp:positionH relativeFrom="column">
                  <wp:posOffset>897255</wp:posOffset>
                </wp:positionH>
                <wp:positionV relativeFrom="paragraph">
                  <wp:posOffset>147955</wp:posOffset>
                </wp:positionV>
                <wp:extent cx="752475" cy="323850"/>
                <wp:effectExtent l="38100" t="0" r="9525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238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矢印 2" o:spid="_x0000_s1026" type="#_x0000_t67" style="position:absolute;left:0;text-align:left;margin-left:70.65pt;margin-top:11.65pt;width:59.25pt;height:25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" adj="10800" fillcolor="#ffc000" strokecolor="#385d8a"/>
            </w:pict>
          </mc:Fallback>
        </mc:AlternateContent>
      </w:r>
    </w:p>
    <w:p w:rsidR="00735340" w:rsidRDefault="00735340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735340" w:rsidRDefault="00CF32BD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  <w:r w:rsidRPr="00735340">
        <w:rPr>
          <w:rFonts w:ascii="HG丸ｺﾞｼｯｸM-PRO" w:eastAsia="HG丸ｺﾞｼｯｸM-PRO" w:hAnsi="HG丸ｺﾞｼｯｸM-PRO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702F3E" wp14:editId="35D13E42">
                <wp:simplePos x="0" y="0"/>
                <wp:positionH relativeFrom="column">
                  <wp:posOffset>2792730</wp:posOffset>
                </wp:positionH>
                <wp:positionV relativeFrom="paragraph">
                  <wp:posOffset>99695</wp:posOffset>
                </wp:positionV>
                <wp:extent cx="3600450" cy="1403985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340" w:rsidRPr="00CF32BD" w:rsidRDefault="003A65F8" w:rsidP="003A65F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運転免許試験場適性試験係適性相談コーナー</w:t>
                            </w:r>
                            <w:r w:rsidR="00735340" w:rsidRPr="00CF32BD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「医師診断書」を持参し、運転免許試験場にて臨時適性検査を受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19.9pt;margin-top:7.85pt;width:283.5pt;height:110.55pt;z-index:251773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" stroked="f">
                <v:textbox style="mso-fit-shape-to-text:t">
                  <w:txbxContent>
                    <w:p w:rsidR="00735340" w:rsidRPr="00CF32BD" w:rsidRDefault="003A65F8" w:rsidP="003A65F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運転免許試験場適性試験係適性相談コーナー</w:t>
                      </w:r>
                      <w:r w:rsidR="00735340" w:rsidRPr="00CF32BD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「医師診断書」を持参し、運転免許試験場にて臨時適性検査を受け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D7E382" wp14:editId="4C3FD236">
                <wp:simplePos x="0" y="0"/>
                <wp:positionH relativeFrom="column">
                  <wp:posOffset>68580</wp:posOffset>
                </wp:positionH>
                <wp:positionV relativeFrom="paragraph">
                  <wp:posOffset>127635</wp:posOffset>
                </wp:positionV>
                <wp:extent cx="2428875" cy="70485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04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32BD" w:rsidRDefault="00CF32BD" w:rsidP="00CF32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医師診断書の提出</w:t>
                            </w:r>
                            <w:r w:rsidR="00B553E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と</w:t>
                            </w:r>
                          </w:p>
                          <w:p w:rsidR="00CF32BD" w:rsidRPr="00191C3C" w:rsidRDefault="00CF32BD" w:rsidP="00CF32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臨時適性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40" style="position:absolute;margin-left:5.4pt;margin-top:10.05pt;width:191.25pt;height:5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" fillcolor="#dce6f2" strokecolor="#385d8a">
                <v:textbox>
                  <w:txbxContent>
                    <w:p w:rsidR="00CF32BD" w:rsidRDefault="00CF32BD" w:rsidP="00CF32BD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医師診断書の提出</w:t>
                      </w:r>
                      <w:r w:rsidR="00B553E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と</w:t>
                      </w:r>
                    </w:p>
                    <w:p w:rsidR="00CF32BD" w:rsidRPr="00191C3C" w:rsidRDefault="00CF32BD" w:rsidP="00CF32BD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臨時適性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5340" w:rsidRDefault="00735340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735340" w:rsidRDefault="00735340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735340" w:rsidRDefault="00735340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735340" w:rsidRDefault="00735340" w:rsidP="00937970">
      <w:pPr>
        <w:jc w:val="left"/>
        <w:rPr>
          <w:rFonts w:ascii="HG丸ｺﾞｼｯｸM-PRO" w:eastAsia="HG丸ｺﾞｼｯｸM-PRO" w:hAnsi="HG丸ｺﾞｼｯｸM-PRO"/>
          <w:szCs w:val="28"/>
        </w:rPr>
      </w:pPr>
    </w:p>
    <w:p w:rsidR="007E14DF" w:rsidRPr="007E14DF" w:rsidRDefault="007E14DF" w:rsidP="007E14DF">
      <w:pPr>
        <w:ind w:leftChars="472" w:left="991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E14DF">
        <w:rPr>
          <w:rFonts w:ascii="HG丸ｺﾞｼｯｸM-PRO" w:eastAsia="HG丸ｺﾞｼｯｸM-PRO" w:hAnsi="HG丸ｺﾞｼｯｸM-PRO" w:hint="eastAsia"/>
          <w:sz w:val="22"/>
          <w:szCs w:val="28"/>
        </w:rPr>
        <w:t>問合せ先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="00215DE1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　</w:t>
      </w:r>
      <w:r w:rsidRPr="007E14DF">
        <w:rPr>
          <w:rFonts w:ascii="HG丸ｺﾞｼｯｸM-PRO" w:eastAsia="HG丸ｺﾞｼｯｸM-PRO" w:hAnsi="HG丸ｺﾞｼｯｸM-PRO" w:hint="eastAsia"/>
          <w:sz w:val="22"/>
          <w:szCs w:val="28"/>
        </w:rPr>
        <w:t xml:space="preserve">大阪府障がい者自立相談支援センター　</w:t>
      </w:r>
    </w:p>
    <w:p w:rsidR="007E14DF" w:rsidRPr="007E14DF" w:rsidRDefault="007E14DF" w:rsidP="00215DE1">
      <w:pPr>
        <w:ind w:leftChars="1012" w:left="2125"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E14DF">
        <w:rPr>
          <w:rFonts w:ascii="HG丸ｺﾞｼｯｸM-PRO" w:eastAsia="HG丸ｺﾞｼｯｸM-PRO" w:hAnsi="HG丸ｺﾞｼｯｸM-PRO" w:hint="eastAsia"/>
          <w:sz w:val="22"/>
          <w:szCs w:val="28"/>
        </w:rPr>
        <w:t>電話：06-6692-5262　Fax：06-6692-5340</w:t>
      </w:r>
    </w:p>
    <w:p w:rsidR="007361C2" w:rsidRDefault="007E14DF" w:rsidP="00215DE1">
      <w:pPr>
        <w:ind w:leftChars="1012" w:left="2125" w:firstLineChars="100" w:firstLine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 w:rsidRPr="007E14DF">
        <w:rPr>
          <w:rFonts w:ascii="HG丸ｺﾞｼｯｸM-PRO" w:eastAsia="HG丸ｺﾞｼｯｸM-PRO" w:hAnsi="HG丸ｺﾞｼｯｸM-PRO" w:hint="eastAsia"/>
          <w:sz w:val="22"/>
          <w:szCs w:val="28"/>
        </w:rPr>
        <w:t>住所：558-0001　大阪市住吉区大領３丁目２－３６</w:t>
      </w:r>
    </w:p>
    <w:sectPr w:rsidR="007361C2" w:rsidSect="007E14DF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D" w:rsidRDefault="006F12AD" w:rsidP="00CB59AB">
      <w:r>
        <w:separator/>
      </w:r>
    </w:p>
  </w:endnote>
  <w:endnote w:type="continuationSeparator" w:id="0">
    <w:p w:rsidR="006F12AD" w:rsidRDefault="006F12AD" w:rsidP="00C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D" w:rsidRDefault="006F12AD" w:rsidP="00CB59AB">
      <w:r>
        <w:separator/>
      </w:r>
    </w:p>
  </w:footnote>
  <w:footnote w:type="continuationSeparator" w:id="0">
    <w:p w:rsidR="006F12AD" w:rsidRDefault="006F12AD" w:rsidP="00CB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6B3"/>
    <w:multiLevelType w:val="hybridMultilevel"/>
    <w:tmpl w:val="206290BA"/>
    <w:lvl w:ilvl="0" w:tplc="EC1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14F67"/>
    <w:multiLevelType w:val="hybridMultilevel"/>
    <w:tmpl w:val="C81C9214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A5E17"/>
    <w:multiLevelType w:val="hybridMultilevel"/>
    <w:tmpl w:val="84183328"/>
    <w:lvl w:ilvl="0" w:tplc="2828C9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513F47"/>
    <w:multiLevelType w:val="hybridMultilevel"/>
    <w:tmpl w:val="1C46F31A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5F5DAD"/>
    <w:multiLevelType w:val="hybridMultilevel"/>
    <w:tmpl w:val="1610DCD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3871A0"/>
    <w:multiLevelType w:val="hybridMultilevel"/>
    <w:tmpl w:val="99AA8D68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D35289"/>
    <w:multiLevelType w:val="hybridMultilevel"/>
    <w:tmpl w:val="5434BBD0"/>
    <w:lvl w:ilvl="0" w:tplc="89AE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C216EC"/>
    <w:multiLevelType w:val="hybridMultilevel"/>
    <w:tmpl w:val="84DEAD9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E0669E"/>
    <w:multiLevelType w:val="hybridMultilevel"/>
    <w:tmpl w:val="0FF453A0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A57D0C"/>
    <w:multiLevelType w:val="hybridMultilevel"/>
    <w:tmpl w:val="19B47EC6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3"/>
    <w:rsid w:val="00010343"/>
    <w:rsid w:val="00036FBB"/>
    <w:rsid w:val="0004002E"/>
    <w:rsid w:val="00047B1F"/>
    <w:rsid w:val="0006428B"/>
    <w:rsid w:val="000664C8"/>
    <w:rsid w:val="00094D22"/>
    <w:rsid w:val="001425B4"/>
    <w:rsid w:val="0018334F"/>
    <w:rsid w:val="00190BE2"/>
    <w:rsid w:val="00191C3C"/>
    <w:rsid w:val="001D7F1C"/>
    <w:rsid w:val="00215DE1"/>
    <w:rsid w:val="00226441"/>
    <w:rsid w:val="002850EA"/>
    <w:rsid w:val="002A0872"/>
    <w:rsid w:val="002A6A88"/>
    <w:rsid w:val="002A7B65"/>
    <w:rsid w:val="00336C79"/>
    <w:rsid w:val="00373133"/>
    <w:rsid w:val="00375111"/>
    <w:rsid w:val="0038684B"/>
    <w:rsid w:val="003976BE"/>
    <w:rsid w:val="003A0814"/>
    <w:rsid w:val="003A200F"/>
    <w:rsid w:val="003A65F8"/>
    <w:rsid w:val="003A792B"/>
    <w:rsid w:val="003B2CEB"/>
    <w:rsid w:val="003B6B87"/>
    <w:rsid w:val="003E0DCC"/>
    <w:rsid w:val="003F7315"/>
    <w:rsid w:val="00416ACF"/>
    <w:rsid w:val="0043050A"/>
    <w:rsid w:val="00450A42"/>
    <w:rsid w:val="00472E34"/>
    <w:rsid w:val="004B46C6"/>
    <w:rsid w:val="00500DBE"/>
    <w:rsid w:val="00534BC0"/>
    <w:rsid w:val="00560DAC"/>
    <w:rsid w:val="005872ED"/>
    <w:rsid w:val="005D146A"/>
    <w:rsid w:val="0062646D"/>
    <w:rsid w:val="00677910"/>
    <w:rsid w:val="00685874"/>
    <w:rsid w:val="006A0D05"/>
    <w:rsid w:val="006A6497"/>
    <w:rsid w:val="006B7CFA"/>
    <w:rsid w:val="006C0D4D"/>
    <w:rsid w:val="006E1509"/>
    <w:rsid w:val="006E1F24"/>
    <w:rsid w:val="006F12AD"/>
    <w:rsid w:val="007163A9"/>
    <w:rsid w:val="00735340"/>
    <w:rsid w:val="007361C2"/>
    <w:rsid w:val="00792AC0"/>
    <w:rsid w:val="00795A96"/>
    <w:rsid w:val="007A14E9"/>
    <w:rsid w:val="007E14DF"/>
    <w:rsid w:val="007F0CA7"/>
    <w:rsid w:val="00821229"/>
    <w:rsid w:val="008279FE"/>
    <w:rsid w:val="008440A5"/>
    <w:rsid w:val="008571D2"/>
    <w:rsid w:val="00862841"/>
    <w:rsid w:val="00865FE0"/>
    <w:rsid w:val="00895A4B"/>
    <w:rsid w:val="008A4F04"/>
    <w:rsid w:val="008A6155"/>
    <w:rsid w:val="008C7CC1"/>
    <w:rsid w:val="008D7BC5"/>
    <w:rsid w:val="008F2DF0"/>
    <w:rsid w:val="00937970"/>
    <w:rsid w:val="00991263"/>
    <w:rsid w:val="009A5AB9"/>
    <w:rsid w:val="009C37E7"/>
    <w:rsid w:val="009E0A6E"/>
    <w:rsid w:val="00A00E9E"/>
    <w:rsid w:val="00AD150D"/>
    <w:rsid w:val="00B27F22"/>
    <w:rsid w:val="00B30053"/>
    <w:rsid w:val="00B553EA"/>
    <w:rsid w:val="00B7680F"/>
    <w:rsid w:val="00B93352"/>
    <w:rsid w:val="00B93B74"/>
    <w:rsid w:val="00BA6376"/>
    <w:rsid w:val="00BB0046"/>
    <w:rsid w:val="00BC4C28"/>
    <w:rsid w:val="00BD1FDE"/>
    <w:rsid w:val="00CA0246"/>
    <w:rsid w:val="00CB59AB"/>
    <w:rsid w:val="00CD4B79"/>
    <w:rsid w:val="00CE3D61"/>
    <w:rsid w:val="00CF32BD"/>
    <w:rsid w:val="00D0488E"/>
    <w:rsid w:val="00D2310B"/>
    <w:rsid w:val="00D53C6B"/>
    <w:rsid w:val="00D565B0"/>
    <w:rsid w:val="00D63AF7"/>
    <w:rsid w:val="00D928A6"/>
    <w:rsid w:val="00D95214"/>
    <w:rsid w:val="00DA3C4B"/>
    <w:rsid w:val="00E0096E"/>
    <w:rsid w:val="00E027A6"/>
    <w:rsid w:val="00E10E04"/>
    <w:rsid w:val="00E47347"/>
    <w:rsid w:val="00E70F7E"/>
    <w:rsid w:val="00F00813"/>
    <w:rsid w:val="00F44AB0"/>
    <w:rsid w:val="00FB313A"/>
    <w:rsid w:val="00FB6889"/>
    <w:rsid w:val="00FC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365E-A1EF-40C1-868D-F15B6602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</cp:revision>
  <cp:lastPrinted>2013-05-18T05:43:00Z</cp:lastPrinted>
  <dcterms:created xsi:type="dcterms:W3CDTF">2014-07-24T03:17:00Z</dcterms:created>
  <dcterms:modified xsi:type="dcterms:W3CDTF">2014-07-24T04:22:00Z</dcterms:modified>
</cp:coreProperties>
</file>